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046B" w:rsidP="00E407A7">
            <w:pPr>
              <w:wordWrap w:val="0"/>
              <w:ind w:right="630"/>
              <w:rPr>
                <w:sz w:val="24"/>
              </w:rPr>
            </w:pPr>
            <w:r w:rsidRPr="0051046B">
              <w:rPr>
                <w:rFonts w:hint="eastAsia"/>
                <w:sz w:val="24"/>
              </w:rPr>
              <w:t>汨罗爱薇诗医疗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046B" w:rsidP="0051046B">
            <w:pPr>
              <w:ind w:firstLineChars="50" w:firstLine="120"/>
              <w:rPr>
                <w:sz w:val="24"/>
              </w:rPr>
            </w:pPr>
            <w:r w:rsidRPr="0051046B">
              <w:rPr>
                <w:sz w:val="24"/>
              </w:rPr>
              <w:t>43068100068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51046B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51046B">
              <w:rPr>
                <w:rFonts w:asciiTheme="majorEastAsia" w:eastAsiaTheme="majorEastAsia" w:hAnsiTheme="majorEastAsia" w:hint="eastAsia"/>
                <w:sz w:val="28"/>
              </w:rPr>
              <w:t>廖申艳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046B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51046B">
              <w:rPr>
                <w:rFonts w:eastAsia="楷体_GB2312"/>
                <w:sz w:val="24"/>
              </w:rPr>
              <w:t>430681199710247924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51046B" w:rsidP="00217D57">
            <w:pPr>
              <w:rPr>
                <w:sz w:val="24"/>
              </w:rPr>
            </w:pPr>
            <w:r w:rsidRPr="0051046B">
              <w:rPr>
                <w:rFonts w:hint="eastAsia"/>
                <w:sz w:val="24"/>
              </w:rPr>
              <w:t>汨罗市大众北路</w:t>
            </w:r>
            <w:r w:rsidRPr="0051046B">
              <w:rPr>
                <w:rFonts w:hint="eastAsia"/>
                <w:sz w:val="24"/>
              </w:rPr>
              <w:t>108</w:t>
            </w:r>
            <w:r w:rsidRPr="0051046B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51046B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04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51046B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51046B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医疗美容科  /麻醉科  /医学检验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1046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478C0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9</w:t>
            </w:r>
            <w:r w:rsidR="0051046B">
              <w:rPr>
                <w:rFonts w:eastAsia="楷体_GB2312" w:hint="eastAsia"/>
                <w:sz w:val="24"/>
              </w:rPr>
              <w:t>:00-18</w:t>
            </w:r>
            <w:r w:rsidR="00E27357">
              <w:rPr>
                <w:rFonts w:eastAsia="楷体_GB2312" w:hint="eastAsia"/>
                <w:sz w:val="24"/>
              </w:rPr>
              <w:t>:0</w:t>
            </w:r>
            <w:r w:rsidR="004B11EF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96156F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E27357">
              <w:rPr>
                <w:rFonts w:eastAsia="楷体_GB2312" w:hint="eastAsia"/>
                <w:sz w:val="28"/>
                <w:szCs w:val="28"/>
              </w:rPr>
              <w:t>32499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96156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96156F">
              <w:rPr>
                <w:rFonts w:hint="eastAsia"/>
                <w:sz w:val="24"/>
              </w:rPr>
              <w:t>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155AF8">
              <w:rPr>
                <w:rFonts w:hint="eastAsia"/>
                <w:sz w:val="24"/>
              </w:rPr>
              <w:t>2024006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651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6515E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66515E">
              <w:rPr>
                <w:rFonts w:hint="eastAsia"/>
                <w:sz w:val="24"/>
              </w:rPr>
              <w:t>2</w:t>
            </w:r>
            <w:r w:rsidR="00155AF8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起，至</w:t>
            </w:r>
            <w:r w:rsidR="0066515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66515E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155AF8"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6651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66515E">
              <w:rPr>
                <w:rFonts w:hint="eastAsia"/>
                <w:sz w:val="24"/>
              </w:rPr>
              <w:t>082</w:t>
            </w:r>
            <w:r w:rsidR="00155AF8"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-</w:t>
            </w:r>
            <w:r w:rsidR="00155AF8">
              <w:rPr>
                <w:rFonts w:hint="eastAsia"/>
                <w:sz w:val="24"/>
              </w:rPr>
              <w:t>006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C47A6D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6515E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66515E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66515E">
        <w:rPr>
          <w:rFonts w:eastAsia="仿宋_GB2312" w:hint="eastAsia"/>
          <w:bCs/>
          <w:sz w:val="28"/>
          <w:szCs w:val="28"/>
        </w:rPr>
        <w:t>2</w:t>
      </w:r>
      <w:r w:rsidR="00252B87">
        <w:rPr>
          <w:rFonts w:eastAsia="仿宋_GB2312" w:hint="eastAsia"/>
          <w:bCs/>
          <w:sz w:val="28"/>
          <w:szCs w:val="28"/>
        </w:rPr>
        <w:t>8</w:t>
      </w:r>
    </w:p>
    <w:p w:rsidR="0076020F" w:rsidRPr="00C47A6D" w:rsidRDefault="00C47A6D" w:rsidP="00C47A6D">
      <w:pPr>
        <w:tabs>
          <w:tab w:val="left" w:pos="1755"/>
        </w:tabs>
      </w:pPr>
      <w:r>
        <w:tab/>
      </w:r>
      <w:r w:rsidR="00252B87">
        <w:rPr>
          <w:noProof/>
        </w:rPr>
        <w:lastRenderedPageBreak/>
        <w:drawing>
          <wp:inline distT="0" distB="0" distL="0" distR="0">
            <wp:extent cx="1985188" cy="4275725"/>
            <wp:effectExtent l="1162050" t="0" r="1139012" b="0"/>
            <wp:docPr id="2" name="图片 1" descr="D:\我的文档\Documents\WeChat Files\fangyan76823\FileStorage\Temp\f5a4f8059926a418ad0708fccb47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f5a4f8059926a418ad0708fccb47f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0260" cy="42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885" w:rsidRDefault="00C51885" w:rsidP="00312A57">
      <w:r>
        <w:separator/>
      </w:r>
    </w:p>
  </w:endnote>
  <w:endnote w:type="continuationSeparator" w:id="1">
    <w:p w:rsidR="00C51885" w:rsidRDefault="00C51885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885" w:rsidRDefault="00C51885" w:rsidP="00312A57">
      <w:r>
        <w:separator/>
      </w:r>
    </w:p>
  </w:footnote>
  <w:footnote w:type="continuationSeparator" w:id="1">
    <w:p w:rsidR="00C51885" w:rsidRDefault="00C51885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3E29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55AF8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3E76"/>
    <w:rsid w:val="001B4B8E"/>
    <w:rsid w:val="001B65B9"/>
    <w:rsid w:val="001B6A06"/>
    <w:rsid w:val="001C0028"/>
    <w:rsid w:val="001C683C"/>
    <w:rsid w:val="001D259E"/>
    <w:rsid w:val="001D70EA"/>
    <w:rsid w:val="001D7CE0"/>
    <w:rsid w:val="001E05D9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2B87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1623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5D03"/>
    <w:rsid w:val="00356DF9"/>
    <w:rsid w:val="00360FC5"/>
    <w:rsid w:val="00362CEF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6E8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46B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515E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49E6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78C0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51885"/>
    <w:rsid w:val="00C76A23"/>
    <w:rsid w:val="00C84DC3"/>
    <w:rsid w:val="00C868DC"/>
    <w:rsid w:val="00C86AFD"/>
    <w:rsid w:val="00C9046E"/>
    <w:rsid w:val="00C91F3E"/>
    <w:rsid w:val="00CB3CD3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27357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D6B0A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77DCB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518</Words>
  <Characters>2953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5</cp:revision>
  <cp:lastPrinted>2024-08-13T09:05:00Z</cp:lastPrinted>
  <dcterms:created xsi:type="dcterms:W3CDTF">2022-12-15T09:02:00Z</dcterms:created>
  <dcterms:modified xsi:type="dcterms:W3CDTF">2024-08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